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4C3C" w14:textId="67389581" w:rsidR="00A67A38" w:rsidRDefault="003E6893" w:rsidP="004B2F93">
      <w:pPr>
        <w:tabs>
          <w:tab w:val="center" w:pos="4513"/>
        </w:tabs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– opacity</w:t>
      </w:r>
      <w:r w:rsidR="004B2F93">
        <w:rPr>
          <w:lang w:val="en-US"/>
        </w:rPr>
        <w:tab/>
      </w:r>
    </w:p>
    <w:p w14:paraId="279EF223" w14:textId="46953DD0" w:rsidR="004B2F93" w:rsidRPr="004B2F93" w:rsidRDefault="004B2F93" w:rsidP="004B2F93">
      <w:pPr>
        <w:tabs>
          <w:tab w:val="center" w:pos="4513"/>
        </w:tabs>
        <w:rPr>
          <w:lang w:val="en-US"/>
        </w:rPr>
      </w:pPr>
      <w:r>
        <w:rPr>
          <w:lang w:val="vi-VN"/>
        </w:rPr>
        <w:t xml:space="preserve">           </w:t>
      </w:r>
      <w:proofErr w:type="gramStart"/>
      <w:r w:rsidRPr="004B2F93">
        <w:rPr>
          <w:lang w:val="en-US"/>
        </w:rPr>
        <w:t>.element</w:t>
      </w:r>
      <w:proofErr w:type="gramEnd"/>
      <w:r w:rsidRPr="004B2F93">
        <w:rPr>
          <w:lang w:val="en-US"/>
        </w:rPr>
        <w:t xml:space="preserve"> {</w:t>
      </w:r>
    </w:p>
    <w:p w14:paraId="17BBF1EC" w14:textId="1091CC2C" w:rsidR="004B2F93" w:rsidRPr="004B2F93" w:rsidRDefault="004B2F93" w:rsidP="004B2F93">
      <w:pPr>
        <w:tabs>
          <w:tab w:val="center" w:pos="4513"/>
        </w:tabs>
        <w:rPr>
          <w:lang w:val="vi-VN"/>
        </w:rPr>
      </w:pPr>
      <w:r w:rsidRPr="004B2F93">
        <w:rPr>
          <w:lang w:val="en-US"/>
        </w:rPr>
        <w:t xml:space="preserve"> </w:t>
      </w:r>
      <w:r>
        <w:rPr>
          <w:lang w:val="vi-VN"/>
        </w:rPr>
        <w:t xml:space="preserve">                      </w:t>
      </w:r>
      <w:r w:rsidRPr="004B2F93">
        <w:rPr>
          <w:lang w:val="en-US"/>
        </w:rPr>
        <w:t xml:space="preserve"> opacity: value;</w:t>
      </w:r>
      <w:r>
        <w:rPr>
          <w:lang w:val="vi-VN"/>
        </w:rPr>
        <w:t>/*</w:t>
      </w:r>
      <w:r w:rsidR="009700B8">
        <w:rPr>
          <w:lang w:val="vi-VN"/>
        </w:rPr>
        <w:t>0=&lt; value =&lt;1</w:t>
      </w:r>
      <w:r>
        <w:rPr>
          <w:lang w:val="vi-VN"/>
        </w:rPr>
        <w:t>*/</w:t>
      </w:r>
    </w:p>
    <w:p w14:paraId="00CC5CBE" w14:textId="7093FEED" w:rsidR="004B2F93" w:rsidRDefault="004B2F93" w:rsidP="004B2F93">
      <w:pPr>
        <w:tabs>
          <w:tab w:val="center" w:pos="4513"/>
        </w:tabs>
        <w:rPr>
          <w:lang w:val="en-US"/>
        </w:rPr>
      </w:pPr>
      <w:r>
        <w:rPr>
          <w:lang w:val="vi-VN"/>
        </w:rPr>
        <w:t xml:space="preserve">            </w:t>
      </w:r>
      <w:r w:rsidRPr="004B2F93">
        <w:rPr>
          <w:lang w:val="en-US"/>
        </w:rPr>
        <w:t>}</w:t>
      </w:r>
      <w:r>
        <w:rPr>
          <w:lang w:val="en-US"/>
        </w:rPr>
        <w:tab/>
      </w:r>
    </w:p>
    <w:p w14:paraId="1FACD7EA" w14:textId="44526BA8" w:rsidR="003E6893" w:rsidRDefault="003E6893" w:rsidP="003E689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– transition</w:t>
      </w:r>
    </w:p>
    <w:p w14:paraId="6F0DE7C7" w14:textId="77777777" w:rsidR="009700B8" w:rsidRPr="009700B8" w:rsidRDefault="009700B8" w:rsidP="009700B8">
      <w:pPr>
        <w:rPr>
          <w:lang w:val="en-US"/>
        </w:rPr>
      </w:pPr>
      <w:r>
        <w:rPr>
          <w:lang w:val="en-US"/>
        </w:rPr>
        <w:tab/>
      </w:r>
      <w:proofErr w:type="gramStart"/>
      <w:r w:rsidRPr="009700B8">
        <w:rPr>
          <w:lang w:val="en-US"/>
        </w:rPr>
        <w:t>.element</w:t>
      </w:r>
      <w:proofErr w:type="gramEnd"/>
      <w:r w:rsidRPr="009700B8">
        <w:rPr>
          <w:lang w:val="en-US"/>
        </w:rPr>
        <w:t xml:space="preserve"> {</w:t>
      </w:r>
    </w:p>
    <w:p w14:paraId="0381AA52" w14:textId="663B4D6C" w:rsidR="009700B8" w:rsidRDefault="009700B8" w:rsidP="009700B8">
      <w:pPr>
        <w:rPr>
          <w:lang w:val="en-US"/>
        </w:rPr>
      </w:pPr>
      <w:r w:rsidRPr="009700B8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9700B8">
        <w:rPr>
          <w:lang w:val="en-US"/>
        </w:rPr>
        <w:t xml:space="preserve"> transition: property duration timing-function delay;</w:t>
      </w:r>
    </w:p>
    <w:p w14:paraId="06BC8752" w14:textId="09A01109" w:rsidR="009700B8" w:rsidRDefault="009700B8" w:rsidP="009700B8">
      <w:pPr>
        <w:rPr>
          <w:lang w:val="vi-VN"/>
        </w:rPr>
      </w:pPr>
      <w:r>
        <w:rPr>
          <w:lang w:val="en-US"/>
        </w:rPr>
        <w:tab/>
      </w:r>
      <w:r>
        <w:rPr>
          <w:lang w:val="vi-VN"/>
        </w:rPr>
        <w:tab/>
        <w:t>/*</w:t>
      </w:r>
    </w:p>
    <w:p w14:paraId="5CBA3B3E" w14:textId="1ECC9EA8" w:rsidR="009700B8" w:rsidRDefault="009700B8" w:rsidP="009700B8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405E13">
        <w:rPr>
          <w:lang w:val="vi-VN"/>
        </w:rPr>
        <w:t>Property thuộc tính được áp dụng chuyển đổi</w:t>
      </w:r>
    </w:p>
    <w:p w14:paraId="2AEF684D" w14:textId="58F05561" w:rsidR="00405E13" w:rsidRDefault="00405E13" w:rsidP="009700B8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Duration thời gian hiệu ứng</w:t>
      </w:r>
    </w:p>
    <w:p w14:paraId="170861E7" w14:textId="0D540D37" w:rsidR="00405E13" w:rsidRDefault="00405E13" w:rsidP="009700B8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Timing-function: xác định tốc độ trong quá trinh chuyển đổi</w:t>
      </w:r>
    </w:p>
    <w:p w14:paraId="6C8BA38F" w14:textId="3D107092" w:rsidR="00405E13" w:rsidRDefault="00405E13" w:rsidP="009700B8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Delay thời gian trễ trước khi hiệu ứng bắt </w:t>
      </w:r>
      <w:r w:rsidR="00103ED5">
        <w:rPr>
          <w:lang w:val="vi-VN"/>
        </w:rPr>
        <w:t>đầu</w:t>
      </w:r>
    </w:p>
    <w:p w14:paraId="0C160599" w14:textId="49240ABB" w:rsidR="009700B8" w:rsidRPr="009700B8" w:rsidRDefault="009700B8" w:rsidP="009700B8">
      <w:pPr>
        <w:ind w:left="720" w:firstLine="720"/>
        <w:rPr>
          <w:lang w:val="vi-VN"/>
        </w:rPr>
      </w:pPr>
      <w:r>
        <w:rPr>
          <w:lang w:val="vi-VN"/>
        </w:rPr>
        <w:t>*/</w:t>
      </w:r>
    </w:p>
    <w:p w14:paraId="28F8E44C" w14:textId="206FAF88" w:rsidR="009700B8" w:rsidRDefault="009700B8" w:rsidP="009700B8">
      <w:pPr>
        <w:ind w:firstLine="720"/>
        <w:rPr>
          <w:lang w:val="en-US"/>
        </w:rPr>
      </w:pPr>
      <w:r w:rsidRPr="009700B8">
        <w:rPr>
          <w:lang w:val="en-US"/>
        </w:rPr>
        <w:t>}</w:t>
      </w:r>
    </w:p>
    <w:p w14:paraId="3E279098" w14:textId="03650906" w:rsidR="003E6893" w:rsidRDefault="003E6893" w:rsidP="003E689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r w:rsidR="00103ED5">
        <w:rPr>
          <w:lang w:val="en-US"/>
        </w:rPr>
        <w:t>–</w:t>
      </w:r>
      <w:r>
        <w:rPr>
          <w:lang w:val="en-US"/>
        </w:rPr>
        <w:t>ratio</w:t>
      </w:r>
    </w:p>
    <w:p w14:paraId="3AE657DF" w14:textId="77777777" w:rsidR="00BD4E77" w:rsidRDefault="00103ED5" w:rsidP="003E6893">
      <w:pPr>
        <w:rPr>
          <w:lang w:val="en-US"/>
        </w:rPr>
      </w:pPr>
      <w:r>
        <w:rPr>
          <w:lang w:val="en-US"/>
        </w:rPr>
        <w:tab/>
      </w:r>
      <w:proofErr w:type="gramStart"/>
      <w:r w:rsidR="00BD4E77">
        <w:rPr>
          <w:lang w:val="en-US"/>
        </w:rPr>
        <w:t>.element</w:t>
      </w:r>
      <w:proofErr w:type="gramEnd"/>
      <w:r w:rsidR="00BD4E77">
        <w:rPr>
          <w:lang w:val="en-US"/>
        </w:rPr>
        <w:t xml:space="preserve"> {</w:t>
      </w:r>
    </w:p>
    <w:p w14:paraId="1029545C" w14:textId="31EBCF5F" w:rsidR="00BD4E77" w:rsidRDefault="00BD4E77" w:rsidP="00BD4E77">
      <w:pPr>
        <w:ind w:firstLine="720"/>
        <w:rPr>
          <w:lang w:val="en-US"/>
        </w:rPr>
      </w:pPr>
      <w:r>
        <w:rPr>
          <w:lang w:val="en-US"/>
        </w:rPr>
        <w:tab/>
        <w:t>Aspect-ratio: width/height;</w:t>
      </w:r>
    </w:p>
    <w:p w14:paraId="44B7D7A0" w14:textId="31C5E685" w:rsidR="00103ED5" w:rsidRDefault="00BD4E77" w:rsidP="00BD4E77">
      <w:pPr>
        <w:ind w:firstLine="720"/>
        <w:rPr>
          <w:lang w:val="en-US"/>
        </w:rPr>
      </w:pPr>
      <w:r>
        <w:rPr>
          <w:lang w:val="en-US"/>
        </w:rPr>
        <w:t>}</w:t>
      </w:r>
    </w:p>
    <w:p w14:paraId="625EFE64" w14:textId="45FD6986" w:rsidR="003E6893" w:rsidRDefault="003E6893" w:rsidP="003E689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- scale</w:t>
      </w:r>
    </w:p>
    <w:p w14:paraId="4897113D" w14:textId="77777777" w:rsidR="00367333" w:rsidRPr="00367333" w:rsidRDefault="00367333" w:rsidP="00DE0168">
      <w:pPr>
        <w:pBdr>
          <w:bottom w:val="double" w:sz="6" w:space="31" w:color="auto"/>
        </w:pBdr>
        <w:rPr>
          <w:lang w:val="en-US"/>
        </w:rPr>
      </w:pPr>
      <w:r>
        <w:rPr>
          <w:lang w:val="en-US"/>
        </w:rPr>
        <w:tab/>
      </w:r>
      <w:proofErr w:type="gramStart"/>
      <w:r w:rsidRPr="00367333">
        <w:rPr>
          <w:lang w:val="en-US"/>
        </w:rPr>
        <w:t>.element</w:t>
      </w:r>
      <w:proofErr w:type="gramEnd"/>
      <w:r w:rsidRPr="00367333">
        <w:rPr>
          <w:lang w:val="en-US"/>
        </w:rPr>
        <w:t xml:space="preserve"> {</w:t>
      </w:r>
    </w:p>
    <w:p w14:paraId="667D3A0F" w14:textId="3E5425E6" w:rsidR="00367333" w:rsidRPr="00367333" w:rsidRDefault="00367333" w:rsidP="00DE0168">
      <w:pPr>
        <w:pBdr>
          <w:bottom w:val="double" w:sz="6" w:space="31" w:color="auto"/>
        </w:pBdr>
        <w:rPr>
          <w:lang w:val="en-US"/>
        </w:rPr>
      </w:pPr>
      <w:r w:rsidRPr="00367333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367333">
        <w:rPr>
          <w:lang w:val="en-US"/>
        </w:rPr>
        <w:t xml:space="preserve">transform: </w:t>
      </w:r>
      <w:proofErr w:type="gramStart"/>
      <w:r w:rsidRPr="00367333">
        <w:rPr>
          <w:lang w:val="en-US"/>
        </w:rPr>
        <w:t>scale(</w:t>
      </w:r>
      <w:proofErr w:type="gramEnd"/>
      <w:r w:rsidRPr="00367333">
        <w:rPr>
          <w:lang w:val="en-US"/>
        </w:rPr>
        <w:t>x, y);</w:t>
      </w:r>
      <w:r>
        <w:rPr>
          <w:lang w:val="en-US"/>
        </w:rPr>
        <w:t xml:space="preserve">/* x </w:t>
      </w:r>
      <w:r>
        <w:rPr>
          <w:lang w:val="vi-VN"/>
        </w:rPr>
        <w:t xml:space="preserve">là tỉ lệ chiều ngang, y là tỉ lệ chiều </w:t>
      </w:r>
      <w:r w:rsidR="00980300">
        <w:rPr>
          <w:lang w:val="vi-VN"/>
        </w:rPr>
        <w:t>dọc</w:t>
      </w:r>
      <w:r>
        <w:rPr>
          <w:lang w:val="en-US"/>
        </w:rPr>
        <w:t>*/</w:t>
      </w:r>
    </w:p>
    <w:p w14:paraId="3D8C055C" w14:textId="6D2936AD" w:rsidR="00367333" w:rsidRDefault="00367333" w:rsidP="00DE0168">
      <w:pPr>
        <w:pBdr>
          <w:bottom w:val="double" w:sz="6" w:space="31" w:color="auto"/>
        </w:pBdr>
        <w:ind w:firstLine="720"/>
        <w:rPr>
          <w:lang w:val="en-US"/>
        </w:rPr>
      </w:pPr>
      <w:r w:rsidRPr="00367333">
        <w:rPr>
          <w:lang w:val="en-US"/>
        </w:rPr>
        <w:t>}</w:t>
      </w:r>
    </w:p>
    <w:p w14:paraId="25C60BA7" w14:textId="13D41359" w:rsidR="003E6893" w:rsidRDefault="003E6893" w:rsidP="00DE0168">
      <w:pPr>
        <w:pBdr>
          <w:bottom w:val="double" w:sz="6" w:space="31" w:color="auto"/>
        </w:pBd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– box shadow</w:t>
      </w:r>
    </w:p>
    <w:p w14:paraId="367A6F31" w14:textId="77777777" w:rsidR="00DE0168" w:rsidRPr="00DE0168" w:rsidRDefault="00DE0168" w:rsidP="00DE0168">
      <w:pPr>
        <w:pBdr>
          <w:bottom w:val="double" w:sz="6" w:space="31" w:color="auto"/>
        </w:pBdr>
        <w:rPr>
          <w:lang w:val="en-US"/>
        </w:rPr>
      </w:pPr>
      <w:r>
        <w:rPr>
          <w:lang w:val="en-US"/>
        </w:rPr>
        <w:tab/>
      </w:r>
      <w:proofErr w:type="gramStart"/>
      <w:r w:rsidRPr="00DE0168">
        <w:rPr>
          <w:lang w:val="en-US"/>
        </w:rPr>
        <w:t>.element</w:t>
      </w:r>
      <w:proofErr w:type="gramEnd"/>
      <w:r w:rsidRPr="00DE0168">
        <w:rPr>
          <w:lang w:val="en-US"/>
        </w:rPr>
        <w:t xml:space="preserve"> {</w:t>
      </w:r>
    </w:p>
    <w:p w14:paraId="12087655" w14:textId="65341C13" w:rsidR="00DE0168" w:rsidRPr="00DE0168" w:rsidRDefault="00DE0168" w:rsidP="00DE0168">
      <w:pPr>
        <w:pBdr>
          <w:bottom w:val="double" w:sz="6" w:space="31" w:color="auto"/>
        </w:pBdr>
        <w:rPr>
          <w:lang w:val="en-US"/>
        </w:rPr>
      </w:pPr>
      <w:r w:rsidRPr="00DE0168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DE0168">
        <w:rPr>
          <w:lang w:val="en-US"/>
        </w:rPr>
        <w:t>box-shadow: h-offset v-offset blur spread color;</w:t>
      </w:r>
    </w:p>
    <w:p w14:paraId="05E74C49" w14:textId="619A0C71" w:rsidR="00254F4E" w:rsidRDefault="00DE0168" w:rsidP="00DE0168">
      <w:pPr>
        <w:pBdr>
          <w:bottom w:val="double" w:sz="6" w:space="31" w:color="auto"/>
        </w:pBdr>
        <w:ind w:firstLine="720"/>
        <w:rPr>
          <w:lang w:val="vi-VN"/>
        </w:rPr>
      </w:pPr>
      <w:r>
        <w:rPr>
          <w:lang w:val="en-US"/>
        </w:rPr>
        <w:tab/>
      </w:r>
      <w:r>
        <w:rPr>
          <w:lang w:val="vi-VN"/>
        </w:rPr>
        <w:t>/*</w:t>
      </w:r>
    </w:p>
    <w:p w14:paraId="6DDC38BE" w14:textId="2E9ADC5B" w:rsidR="000B39D4" w:rsidRDefault="000B39D4" w:rsidP="00DE0168">
      <w:pPr>
        <w:pBdr>
          <w:bottom w:val="double" w:sz="6" w:space="31" w:color="auto"/>
        </w:pBdr>
        <w:ind w:firstLine="72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h-offset: độ dịch chuyển theo chiều </w:t>
      </w:r>
      <w:r w:rsidR="0046266A">
        <w:rPr>
          <w:lang w:val="vi-VN"/>
        </w:rPr>
        <w:t>ngang (dương là phải âm là trái)</w:t>
      </w:r>
    </w:p>
    <w:p w14:paraId="06044E74" w14:textId="7368FB8E" w:rsidR="0046266A" w:rsidRDefault="0046266A" w:rsidP="00DE0168">
      <w:pPr>
        <w:pBdr>
          <w:bottom w:val="double" w:sz="6" w:space="31" w:color="auto"/>
        </w:pBdr>
        <w:ind w:firstLine="72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v-offset: độ dịch chuyển theo chiều dọc (dương là phải âm là trái)</w:t>
      </w:r>
    </w:p>
    <w:p w14:paraId="1D876329" w14:textId="047CAD6E" w:rsidR="0046266A" w:rsidRDefault="0046266A" w:rsidP="00DE0168">
      <w:pPr>
        <w:pBdr>
          <w:bottom w:val="double" w:sz="6" w:space="31" w:color="auto"/>
        </w:pBdr>
        <w:ind w:firstLine="72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BE6AAC">
        <w:rPr>
          <w:lang w:val="vi-VN"/>
        </w:rPr>
        <w:t>blur: độ mờ của bóng</w:t>
      </w:r>
    </w:p>
    <w:p w14:paraId="3E160BE2" w14:textId="3F420D7E" w:rsidR="00BE6AAC" w:rsidRDefault="00BE6AAC" w:rsidP="00DE0168">
      <w:pPr>
        <w:pBdr>
          <w:bottom w:val="double" w:sz="6" w:space="31" w:color="auto"/>
        </w:pBdr>
        <w:ind w:firstLine="720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spread: độ lan</w:t>
      </w:r>
    </w:p>
    <w:p w14:paraId="640C7523" w14:textId="59AC82E8" w:rsidR="00BE6AAC" w:rsidRDefault="00BE6AAC" w:rsidP="00DE0168">
      <w:pPr>
        <w:pBdr>
          <w:bottom w:val="double" w:sz="6" w:space="31" w:color="auto"/>
        </w:pBdr>
        <w:ind w:firstLine="720"/>
        <w:rPr>
          <w:lang w:val="vi-VN"/>
        </w:rPr>
      </w:pPr>
      <w:r>
        <w:rPr>
          <w:lang w:val="vi-VN"/>
        </w:rPr>
        <w:lastRenderedPageBreak/>
        <w:tab/>
      </w:r>
      <w:r>
        <w:rPr>
          <w:lang w:val="vi-VN"/>
        </w:rPr>
        <w:tab/>
        <w:t>color: màu</w:t>
      </w:r>
    </w:p>
    <w:p w14:paraId="56273C0F" w14:textId="77777777" w:rsidR="00254F4E" w:rsidRDefault="00254F4E" w:rsidP="00254F4E">
      <w:pPr>
        <w:pBdr>
          <w:bottom w:val="double" w:sz="6" w:space="31" w:color="auto"/>
        </w:pBdr>
        <w:ind w:firstLine="1440"/>
        <w:rPr>
          <w:lang w:val="vi-VN"/>
        </w:rPr>
      </w:pPr>
      <w:r>
        <w:rPr>
          <w:lang w:val="vi-VN"/>
        </w:rPr>
        <w:t>*/</w:t>
      </w:r>
    </w:p>
    <w:p w14:paraId="47A5B3D2" w14:textId="2E23B4C8" w:rsidR="003E6893" w:rsidRDefault="00254F4E" w:rsidP="000B39D4">
      <w:pPr>
        <w:pBdr>
          <w:bottom w:val="double" w:sz="6" w:space="31" w:color="auto"/>
        </w:pBdr>
        <w:ind w:firstLine="1440"/>
        <w:rPr>
          <w:lang w:val="en-US"/>
        </w:rPr>
      </w:pPr>
      <w:r>
        <w:rPr>
          <w:lang w:val="vi-VN"/>
        </w:rPr>
        <w:t>}</w:t>
      </w:r>
    </w:p>
    <w:p w14:paraId="4CC9BFCE" w14:textId="4A26D473" w:rsidR="003E6893" w:rsidRDefault="003E6893" w:rsidP="003E689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google font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website</w:t>
      </w:r>
    </w:p>
    <w:p w14:paraId="4EB11545" w14:textId="30FA4D93" w:rsidR="00BE6AAC" w:rsidRDefault="00BE6AAC" w:rsidP="003E6893">
      <w:pPr>
        <w:rPr>
          <w:lang w:val="vi-VN"/>
        </w:rPr>
      </w:pPr>
      <w:r>
        <w:rPr>
          <w:lang w:val="en-US"/>
        </w:rPr>
        <w:tab/>
      </w:r>
      <w:r w:rsidR="00996D01">
        <w:rPr>
          <w:lang w:val="vi-VN"/>
        </w:rPr>
        <w:t>1. thêm bằng link trong file html</w:t>
      </w:r>
    </w:p>
    <w:p w14:paraId="3BA92A4B" w14:textId="77777777" w:rsidR="00996D01" w:rsidRPr="00996D01" w:rsidRDefault="00996D01" w:rsidP="00996D01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996D01">
        <w:rPr>
          <w:lang w:val="vi-VN"/>
        </w:rPr>
        <w:t>&lt;head&gt;</w:t>
      </w:r>
    </w:p>
    <w:p w14:paraId="63C84D18" w14:textId="78F744E3" w:rsidR="00996D01" w:rsidRPr="00996D01" w:rsidRDefault="00996D01" w:rsidP="00996D01">
      <w:pPr>
        <w:rPr>
          <w:lang w:val="vi-VN"/>
        </w:rPr>
      </w:pPr>
      <w:r w:rsidRPr="00996D01">
        <w:rPr>
          <w:lang w:val="vi-VN"/>
        </w:rPr>
        <w:t xml:space="preserve">  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996D01">
        <w:rPr>
          <w:lang w:val="vi-VN"/>
        </w:rPr>
        <w:t>&lt;link href="</w:t>
      </w:r>
      <w:r>
        <w:rPr>
          <w:lang w:val="vi-VN"/>
        </w:rPr>
        <w:t>link font</w:t>
      </w:r>
      <w:r w:rsidRPr="00996D01">
        <w:rPr>
          <w:lang w:val="vi-VN"/>
        </w:rPr>
        <w:t>" rel="stylesheet"&gt;</w:t>
      </w:r>
    </w:p>
    <w:p w14:paraId="367968E8" w14:textId="46D446F2" w:rsidR="00996D01" w:rsidRDefault="00996D01" w:rsidP="00996D01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996D01">
        <w:rPr>
          <w:lang w:val="vi-VN"/>
        </w:rPr>
        <w:t>&lt;/head&gt;</w:t>
      </w:r>
    </w:p>
    <w:p w14:paraId="58B29D23" w14:textId="691E2205" w:rsidR="00996D01" w:rsidRDefault="00996D01" w:rsidP="00996D01">
      <w:pPr>
        <w:rPr>
          <w:lang w:val="vi-VN"/>
        </w:rPr>
      </w:pPr>
      <w:r>
        <w:rPr>
          <w:lang w:val="vi-VN"/>
        </w:rPr>
        <w:tab/>
        <w:t>2. thêm bằng import trogn css</w:t>
      </w:r>
    </w:p>
    <w:p w14:paraId="440C0F01" w14:textId="5B8E9CEF" w:rsidR="00996D01" w:rsidRPr="00996D01" w:rsidRDefault="00996D01" w:rsidP="00996D01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996D01">
        <w:rPr>
          <w:lang w:val="vi-VN"/>
        </w:rPr>
        <w:t>@import url(</w:t>
      </w:r>
      <w:r>
        <w:rPr>
          <w:lang w:val="vi-VN"/>
        </w:rPr>
        <w:t xml:space="preserve">link </w:t>
      </w:r>
      <w:r w:rsidR="0045231E">
        <w:rPr>
          <w:lang w:val="vi-VN"/>
        </w:rPr>
        <w:t>font</w:t>
      </w:r>
      <w:r w:rsidRPr="00996D01">
        <w:rPr>
          <w:lang w:val="vi-VN"/>
        </w:rPr>
        <w:t>);</w:t>
      </w:r>
    </w:p>
    <w:p w14:paraId="6677818F" w14:textId="0F46CCF8" w:rsidR="003E6893" w:rsidRDefault="003E6893" w:rsidP="003E689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icon </w:t>
      </w:r>
      <w:proofErr w:type="spellStart"/>
      <w:r>
        <w:rPr>
          <w:lang w:val="en-US"/>
        </w:rPr>
        <w:t>fontaweso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website</w:t>
      </w:r>
    </w:p>
    <w:p w14:paraId="2A31F7FF" w14:textId="0FF66108" w:rsidR="005C67E2" w:rsidRDefault="005C67E2" w:rsidP="003E6893">
      <w:pPr>
        <w:rPr>
          <w:lang w:val="vi-VN"/>
        </w:rPr>
      </w:pPr>
      <w:r>
        <w:rPr>
          <w:lang w:val="en-US"/>
        </w:rPr>
        <w:tab/>
      </w:r>
      <w:r>
        <w:rPr>
          <w:lang w:val="vi-VN"/>
        </w:rPr>
        <w:t>1. thêm fontawesome vào file html bằng thẻ link</w:t>
      </w:r>
    </w:p>
    <w:p w14:paraId="79F51F08" w14:textId="17EDBA2F" w:rsidR="005C67E2" w:rsidRDefault="005C67E2" w:rsidP="003E6893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Pr="005C67E2">
        <w:rPr>
          <w:lang w:val="vi-VN"/>
        </w:rPr>
        <w:t>&lt;link rel="stylesheet" href="</w:t>
      </w:r>
      <w:r>
        <w:rPr>
          <w:lang w:val="vi-VN"/>
        </w:rPr>
        <w:t>link font awesome</w:t>
      </w:r>
      <w:r w:rsidRPr="005C67E2">
        <w:rPr>
          <w:lang w:val="vi-VN"/>
        </w:rPr>
        <w:t>"&gt;</w:t>
      </w:r>
    </w:p>
    <w:p w14:paraId="160C57BF" w14:textId="161E9A06" w:rsidR="005C67E2" w:rsidRDefault="005C67E2" w:rsidP="003E6893">
      <w:pPr>
        <w:rPr>
          <w:lang w:val="vi-VN"/>
        </w:rPr>
      </w:pPr>
      <w:r>
        <w:rPr>
          <w:lang w:val="vi-VN"/>
        </w:rPr>
        <w:tab/>
        <w:t xml:space="preserve">2.tải về r host lên server sau </w:t>
      </w:r>
      <w:r w:rsidR="00F77B37">
        <w:rPr>
          <w:lang w:val="vi-VN"/>
        </w:rPr>
        <w:t xml:space="preserve">đó liên kết </w:t>
      </w:r>
    </w:p>
    <w:p w14:paraId="401BCC63" w14:textId="77227A05" w:rsidR="00F77B37" w:rsidRPr="005C67E2" w:rsidRDefault="00F77B37" w:rsidP="003E6893">
      <w:pPr>
        <w:rPr>
          <w:lang w:val="vi-VN"/>
        </w:rPr>
      </w:pPr>
      <w:r>
        <w:rPr>
          <w:lang w:val="vi-VN"/>
        </w:rPr>
        <w:tab/>
        <w:t>3. sử dụng icon bằng cách thêm các class tương ứng vào thẻ &lt;i&gt; hoặc &lt;span&gt;</w:t>
      </w:r>
    </w:p>
    <w:p w14:paraId="60E7749F" w14:textId="77777777" w:rsidR="00213BFD" w:rsidRDefault="003E6893" w:rsidP="003E6893">
      <w:p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slider show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web</w:t>
      </w:r>
    </w:p>
    <w:p w14:paraId="1704A80A" w14:textId="39B149FB" w:rsidR="00213BFD" w:rsidRPr="00213BFD" w:rsidRDefault="00213BFD" w:rsidP="00213BFD">
      <w:pPr>
        <w:rPr>
          <w:lang w:val="en-US"/>
        </w:rPr>
      </w:pPr>
      <w:r>
        <w:rPr>
          <w:lang w:val="en-US"/>
        </w:rPr>
        <w:tab/>
      </w:r>
      <w:r w:rsidRPr="00213BFD">
        <w:rPr>
          <w:lang w:val="en-US"/>
        </w:rPr>
        <w:t>&lt;div class="slideshow</w:t>
      </w:r>
      <w:r w:rsidR="00423FFD" w:rsidRPr="00213BFD">
        <w:rPr>
          <w:lang w:val="en-US"/>
        </w:rPr>
        <w:t xml:space="preserve"> </w:t>
      </w:r>
      <w:r w:rsidRPr="00213BFD">
        <w:rPr>
          <w:lang w:val="en-US"/>
        </w:rPr>
        <w:t>"&gt;</w:t>
      </w:r>
    </w:p>
    <w:p w14:paraId="28AF4706" w14:textId="1F0A9087" w:rsidR="00213BFD" w:rsidRPr="00213BFD" w:rsidRDefault="00213BFD" w:rsidP="00213BFD">
      <w:pPr>
        <w:rPr>
          <w:lang w:val="en-US"/>
        </w:rPr>
      </w:pPr>
      <w:r w:rsidRPr="00213BFD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213BFD">
        <w:rPr>
          <w:lang w:val="en-US"/>
        </w:rPr>
        <w:t>&lt;div class="slide</w:t>
      </w:r>
      <w:r w:rsidR="00423FFD" w:rsidRPr="00213BFD">
        <w:rPr>
          <w:lang w:val="en-US"/>
        </w:rPr>
        <w:t xml:space="preserve"> </w:t>
      </w:r>
      <w:r w:rsidRPr="00213BFD">
        <w:rPr>
          <w:lang w:val="en-US"/>
        </w:rPr>
        <w:t>"&gt;</w:t>
      </w:r>
    </w:p>
    <w:p w14:paraId="67447E47" w14:textId="2C077514" w:rsidR="00213BFD" w:rsidRPr="00213BFD" w:rsidRDefault="00213BFD" w:rsidP="00213BFD">
      <w:pPr>
        <w:rPr>
          <w:lang w:val="en-US"/>
        </w:rPr>
      </w:pPr>
      <w:r w:rsidRPr="00213BFD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13BFD">
        <w:rPr>
          <w:lang w:val="en-US"/>
        </w:rPr>
        <w:t xml:space="preserve"> &lt;</w:t>
      </w:r>
      <w:proofErr w:type="spellStart"/>
      <w:r w:rsidRPr="00213BFD">
        <w:rPr>
          <w:lang w:val="en-US"/>
        </w:rPr>
        <w:t>img</w:t>
      </w:r>
      <w:proofErr w:type="spellEnd"/>
      <w:r w:rsidRPr="00213BFD">
        <w:rPr>
          <w:lang w:val="en-US"/>
        </w:rPr>
        <w:t xml:space="preserve"> </w:t>
      </w:r>
      <w:proofErr w:type="spellStart"/>
      <w:r w:rsidRPr="00213BFD">
        <w:rPr>
          <w:lang w:val="en-US"/>
        </w:rPr>
        <w:t>src</w:t>
      </w:r>
      <w:proofErr w:type="spellEnd"/>
      <w:r w:rsidRPr="00213BFD">
        <w:rPr>
          <w:lang w:val="en-US"/>
        </w:rPr>
        <w:t>="image1.jpg" alt="Slide 1"&gt;</w:t>
      </w:r>
    </w:p>
    <w:p w14:paraId="49AD6679" w14:textId="3660B5E0" w:rsidR="00213BFD" w:rsidRPr="00213BFD" w:rsidRDefault="00213BFD" w:rsidP="00213BFD">
      <w:pPr>
        <w:rPr>
          <w:lang w:val="en-US"/>
        </w:rPr>
      </w:pPr>
      <w:r w:rsidRPr="00213BF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213BFD">
        <w:rPr>
          <w:lang w:val="en-US"/>
        </w:rPr>
        <w:t>&lt;/div&gt;</w:t>
      </w:r>
    </w:p>
    <w:p w14:paraId="1C411364" w14:textId="77FD23D8" w:rsidR="00213BFD" w:rsidRPr="00213BFD" w:rsidRDefault="00213BFD" w:rsidP="00213BFD">
      <w:pPr>
        <w:rPr>
          <w:lang w:val="en-US"/>
        </w:rPr>
      </w:pPr>
      <w:r w:rsidRPr="00213BF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213BFD">
        <w:rPr>
          <w:lang w:val="en-US"/>
        </w:rPr>
        <w:t xml:space="preserve"> &lt;div class="slide</w:t>
      </w:r>
      <w:r w:rsidR="00423FFD" w:rsidRPr="00213BFD">
        <w:rPr>
          <w:lang w:val="en-US"/>
        </w:rPr>
        <w:t xml:space="preserve"> </w:t>
      </w:r>
      <w:r w:rsidRPr="00213BFD">
        <w:rPr>
          <w:lang w:val="en-US"/>
        </w:rPr>
        <w:t>"&gt;</w:t>
      </w:r>
    </w:p>
    <w:p w14:paraId="0791983B" w14:textId="10E0A385" w:rsidR="00213BFD" w:rsidRPr="00213BFD" w:rsidRDefault="00213BFD" w:rsidP="00213BFD">
      <w:pPr>
        <w:rPr>
          <w:lang w:val="en-US"/>
        </w:rPr>
      </w:pPr>
      <w:r w:rsidRPr="00213BFD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13BFD">
        <w:rPr>
          <w:lang w:val="en-US"/>
        </w:rPr>
        <w:t xml:space="preserve"> &lt;</w:t>
      </w:r>
      <w:proofErr w:type="spellStart"/>
      <w:r w:rsidRPr="00213BFD">
        <w:rPr>
          <w:lang w:val="en-US"/>
        </w:rPr>
        <w:t>img</w:t>
      </w:r>
      <w:proofErr w:type="spellEnd"/>
      <w:r w:rsidRPr="00213BFD">
        <w:rPr>
          <w:lang w:val="en-US"/>
        </w:rPr>
        <w:t xml:space="preserve"> </w:t>
      </w:r>
      <w:proofErr w:type="spellStart"/>
      <w:r w:rsidRPr="00213BFD">
        <w:rPr>
          <w:lang w:val="en-US"/>
        </w:rPr>
        <w:t>src</w:t>
      </w:r>
      <w:proofErr w:type="spellEnd"/>
      <w:r w:rsidRPr="00213BFD">
        <w:rPr>
          <w:lang w:val="en-US"/>
        </w:rPr>
        <w:t>="image2.jpg" alt="Slide 2"&gt;</w:t>
      </w:r>
    </w:p>
    <w:p w14:paraId="7789CC0C" w14:textId="0615593B" w:rsidR="00213BFD" w:rsidRPr="00213BFD" w:rsidRDefault="00213BFD" w:rsidP="00213BFD">
      <w:pPr>
        <w:rPr>
          <w:lang w:val="en-US"/>
        </w:rPr>
      </w:pPr>
      <w:r w:rsidRPr="00213BF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213BFD">
        <w:rPr>
          <w:lang w:val="en-US"/>
        </w:rPr>
        <w:t xml:space="preserve"> &lt;/div&gt;</w:t>
      </w:r>
    </w:p>
    <w:p w14:paraId="7C65E689" w14:textId="26490505" w:rsidR="00213BFD" w:rsidRPr="00213BFD" w:rsidRDefault="00423FFD" w:rsidP="00213BF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div class="slide</w:t>
      </w:r>
      <w:r w:rsidR="00213BFD" w:rsidRPr="00213BFD">
        <w:rPr>
          <w:lang w:val="en-US"/>
        </w:rPr>
        <w:t>"&gt;</w:t>
      </w:r>
    </w:p>
    <w:p w14:paraId="6C4A1179" w14:textId="5994E943" w:rsidR="00213BFD" w:rsidRPr="00213BFD" w:rsidRDefault="00213BFD" w:rsidP="00213BFD">
      <w:pPr>
        <w:rPr>
          <w:lang w:val="en-US"/>
        </w:rPr>
      </w:pPr>
      <w:r w:rsidRPr="00213BFD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13BFD">
        <w:rPr>
          <w:lang w:val="en-US"/>
        </w:rPr>
        <w:t>&lt;</w:t>
      </w:r>
      <w:proofErr w:type="spellStart"/>
      <w:r w:rsidRPr="00213BFD">
        <w:rPr>
          <w:lang w:val="en-US"/>
        </w:rPr>
        <w:t>img</w:t>
      </w:r>
      <w:proofErr w:type="spellEnd"/>
      <w:r w:rsidRPr="00213BFD">
        <w:rPr>
          <w:lang w:val="en-US"/>
        </w:rPr>
        <w:t xml:space="preserve"> </w:t>
      </w:r>
      <w:proofErr w:type="spellStart"/>
      <w:r w:rsidRPr="00213BFD">
        <w:rPr>
          <w:lang w:val="en-US"/>
        </w:rPr>
        <w:t>src</w:t>
      </w:r>
      <w:proofErr w:type="spellEnd"/>
      <w:r w:rsidRPr="00213BFD">
        <w:rPr>
          <w:lang w:val="en-US"/>
        </w:rPr>
        <w:t>="image3.jpg" alt="Slide 3"&gt;</w:t>
      </w:r>
    </w:p>
    <w:p w14:paraId="708D4AF6" w14:textId="78DE30D5" w:rsidR="00213BFD" w:rsidRPr="00213BFD" w:rsidRDefault="00213BFD" w:rsidP="00213BFD">
      <w:pPr>
        <w:rPr>
          <w:lang w:val="en-US"/>
        </w:rPr>
      </w:pPr>
      <w:r w:rsidRPr="00213BFD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213BFD">
        <w:rPr>
          <w:lang w:val="en-US"/>
        </w:rPr>
        <w:t>&lt;/div&gt;</w:t>
      </w:r>
    </w:p>
    <w:p w14:paraId="6C77279F" w14:textId="18DE3E93" w:rsidR="00213BFD" w:rsidRDefault="00213BFD" w:rsidP="00213BFD">
      <w:pPr>
        <w:rPr>
          <w:lang w:val="en-US"/>
        </w:rPr>
      </w:pPr>
      <w:r>
        <w:rPr>
          <w:lang w:val="en-US"/>
        </w:rPr>
        <w:tab/>
      </w:r>
      <w:r w:rsidRPr="00213BFD">
        <w:rPr>
          <w:lang w:val="en-US"/>
        </w:rPr>
        <w:t>&lt;/div&gt;</w:t>
      </w:r>
    </w:p>
    <w:p w14:paraId="7185867D" w14:textId="77777777" w:rsidR="009401E8" w:rsidRDefault="009401E8" w:rsidP="00213BFD">
      <w:pPr>
        <w:rPr>
          <w:lang w:val="en-US"/>
        </w:rPr>
      </w:pPr>
      <w:r>
        <w:rPr>
          <w:lang w:val="en-US"/>
        </w:rPr>
        <w:tab/>
      </w:r>
    </w:p>
    <w:p w14:paraId="5A096B07" w14:textId="77777777" w:rsidR="009401E8" w:rsidRDefault="009401E8" w:rsidP="00213BFD">
      <w:pPr>
        <w:rPr>
          <w:lang w:val="en-US"/>
        </w:rPr>
      </w:pPr>
    </w:p>
    <w:p w14:paraId="3A466354" w14:textId="365BC768" w:rsidR="009401E8" w:rsidRDefault="009401E8" w:rsidP="00213BFD">
      <w:pPr>
        <w:rPr>
          <w:lang w:val="vi-VN"/>
        </w:rPr>
      </w:pPr>
      <w:r>
        <w:rPr>
          <w:lang w:val="en-US"/>
        </w:rPr>
        <w:lastRenderedPageBreak/>
        <w:tab/>
      </w:r>
      <w:r>
        <w:rPr>
          <w:lang w:val="vi-VN"/>
        </w:rPr>
        <w:t>.fade{</w:t>
      </w:r>
    </w:p>
    <w:p w14:paraId="42FF73C0" w14:textId="3D984BB3" w:rsidR="009401E8" w:rsidRDefault="009401E8" w:rsidP="00213BFD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Animation-name: fade;</w:t>
      </w:r>
      <w:r w:rsidR="00092806">
        <w:rPr>
          <w:lang w:val="vi-VN"/>
        </w:rPr>
        <w:t xml:space="preserve"> /* hiệu ứng fade*/</w:t>
      </w:r>
    </w:p>
    <w:p w14:paraId="67923264" w14:textId="7D0E2C64" w:rsidR="009401E8" w:rsidRDefault="009401E8" w:rsidP="00213BFD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Animation-duration:2s;</w:t>
      </w:r>
      <w:r w:rsidR="00092806">
        <w:rPr>
          <w:lang w:val="vi-VN"/>
        </w:rPr>
        <w:tab/>
        <w:t>/* thời gian chạy*/</w:t>
      </w:r>
    </w:p>
    <w:p w14:paraId="211339B0" w14:textId="5D085FB2" w:rsidR="009401E8" w:rsidRPr="009401E8" w:rsidRDefault="009401E8" w:rsidP="00213BFD">
      <w:pPr>
        <w:rPr>
          <w:lang w:val="vi-VN"/>
        </w:rPr>
      </w:pPr>
      <w:r>
        <w:rPr>
          <w:lang w:val="vi-VN"/>
        </w:rPr>
        <w:tab/>
        <w:t>}</w:t>
      </w:r>
    </w:p>
    <w:p w14:paraId="0BF39083" w14:textId="1FD7121A" w:rsidR="009401E8" w:rsidRPr="009401E8" w:rsidRDefault="009401E8" w:rsidP="00213BFD">
      <w:pPr>
        <w:rPr>
          <w:lang w:val="vi-VN"/>
        </w:rPr>
      </w:pPr>
      <w:r>
        <w:rPr>
          <w:lang w:val="vi-VN"/>
        </w:rPr>
        <w:tab/>
        <w:t xml:space="preserve">Sử dụng </w:t>
      </w:r>
    </w:p>
    <w:p w14:paraId="26491EB2" w14:textId="545169AE" w:rsidR="003E6893" w:rsidRPr="002144DD" w:rsidRDefault="003E6893" w:rsidP="003E6893">
      <w:pPr>
        <w:rPr>
          <w:lang w:val="vi-VN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N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npage</w:t>
      </w:r>
      <w:proofErr w:type="spellEnd"/>
      <w:r>
        <w:rPr>
          <w:lang w:val="en-US"/>
        </w:rPr>
        <w:t xml:space="preserve"> </w:t>
      </w:r>
      <w:r w:rsidR="002144DD">
        <w:rPr>
          <w:lang w:val="vi-VN"/>
        </w:rPr>
        <w:t xml:space="preserve">facebook. </w:t>
      </w:r>
    </w:p>
    <w:p w14:paraId="6968416C" w14:textId="180E916B" w:rsidR="002144DD" w:rsidRDefault="002144DD" w:rsidP="003E6893">
      <w:pPr>
        <w:rPr>
          <w:lang w:val="vi-VN"/>
        </w:rPr>
      </w:pPr>
      <w:r>
        <w:rPr>
          <w:lang w:val="en-US"/>
        </w:rPr>
        <w:tab/>
      </w:r>
      <w:r>
        <w:rPr>
          <w:lang w:val="vi-VN"/>
        </w:rPr>
        <w:t xml:space="preserve">1. </w:t>
      </w:r>
      <w:r w:rsidR="00074244">
        <w:rPr>
          <w:lang w:val="vi-VN"/>
        </w:rPr>
        <w:t>lấy mã nhúng</w:t>
      </w:r>
      <w:r w:rsidR="00337B9D">
        <w:rPr>
          <w:lang w:val="vi-VN"/>
        </w:rPr>
        <w:t xml:space="preserve"> fb</w:t>
      </w:r>
    </w:p>
    <w:p w14:paraId="01ED66F4" w14:textId="744F62AD" w:rsidR="00337B9D" w:rsidRDefault="00337B9D" w:rsidP="003E6893">
      <w:pPr>
        <w:rPr>
          <w:lang w:val="vi-VN"/>
        </w:rPr>
      </w:pPr>
      <w:r>
        <w:rPr>
          <w:lang w:val="vi-VN"/>
        </w:rPr>
        <w:tab/>
        <w:t xml:space="preserve">2. </w:t>
      </w:r>
      <w:r w:rsidR="002E0DD6">
        <w:rPr>
          <w:lang w:val="vi-VN"/>
        </w:rPr>
        <w:t>nhập thông tin fanpage tùy chỉnh cài đặt</w:t>
      </w:r>
    </w:p>
    <w:p w14:paraId="4EF03D05" w14:textId="56A06A6F" w:rsidR="002E0DD6" w:rsidRDefault="002E0DD6" w:rsidP="003E6893">
      <w:pPr>
        <w:rPr>
          <w:lang w:val="vi-VN"/>
        </w:rPr>
      </w:pPr>
      <w:r>
        <w:rPr>
          <w:lang w:val="vi-VN"/>
        </w:rPr>
        <w:tab/>
        <w:t xml:space="preserve">3. nhận mã nhúng: sau khi tạo ra hai đoạn mã </w:t>
      </w:r>
      <w:r w:rsidR="0075770B">
        <w:rPr>
          <w:lang w:val="vi-VN"/>
        </w:rPr>
        <w:t>Javascript và html</w:t>
      </w:r>
    </w:p>
    <w:p w14:paraId="631FFCD0" w14:textId="53870527" w:rsidR="0075770B" w:rsidRDefault="0075770B" w:rsidP="003E6893">
      <w:pPr>
        <w:rPr>
          <w:lang w:val="vi-VN"/>
        </w:rPr>
      </w:pPr>
      <w:r>
        <w:rPr>
          <w:lang w:val="vi-VN"/>
        </w:rPr>
        <w:tab/>
        <w:t>4. chèn mã:</w:t>
      </w:r>
    </w:p>
    <w:p w14:paraId="60B18EE8" w14:textId="55897808" w:rsidR="0075770B" w:rsidRDefault="0075770B" w:rsidP="003E6893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a. sao chép đoạn mã JS và dán vào ngay sau phần body trong html</w:t>
      </w:r>
    </w:p>
    <w:p w14:paraId="15CEA100" w14:textId="6029077A" w:rsidR="0075770B" w:rsidRPr="002144DD" w:rsidRDefault="0075770B" w:rsidP="003E6893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b. sao chép đoạn mã html và dán vào vị trí muốn hiển trị trên trang web</w:t>
      </w:r>
    </w:p>
    <w:p w14:paraId="68EC7B99" w14:textId="571CBF7F" w:rsidR="003E6893" w:rsidRDefault="003E6893" w:rsidP="003E6893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Nhúng</w:t>
      </w:r>
      <w:proofErr w:type="spellEnd"/>
      <w:r>
        <w:rPr>
          <w:lang w:val="en-US"/>
        </w:rPr>
        <w:t xml:space="preserve"> comment, like, shar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ebook</w:t>
      </w:r>
      <w:proofErr w:type="spellEnd"/>
    </w:p>
    <w:p w14:paraId="04EB40C9" w14:textId="346535E5" w:rsidR="006F4CCF" w:rsidRDefault="006F4CCF" w:rsidP="003E6893">
      <w:pPr>
        <w:pBdr>
          <w:bottom w:val="double" w:sz="6" w:space="1" w:color="auto"/>
        </w:pBdr>
      </w:pPr>
      <w:r>
        <w:rPr>
          <w:lang w:val="en-US"/>
        </w:rPr>
        <w:tab/>
      </w:r>
      <w:r>
        <w:rPr>
          <w:lang w:val="vi-VN"/>
        </w:rPr>
        <w:t xml:space="preserve">1. nhúng facebook sdk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Facebook SD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&lt;body&gt;</w:t>
      </w:r>
    </w:p>
    <w:p w14:paraId="724AF89B" w14:textId="77777777" w:rsidR="006F4CCF" w:rsidRDefault="006F4CCF" w:rsidP="006F4CCF">
      <w:pPr>
        <w:pBdr>
          <w:bottom w:val="double" w:sz="6" w:space="1" w:color="auto"/>
        </w:pBdr>
      </w:pPr>
      <w:r>
        <w:tab/>
      </w:r>
      <w:r>
        <w:tab/>
      </w:r>
      <w:r>
        <w:t>&lt;div id="fb-root"&gt;&lt;/div&gt;</w:t>
      </w:r>
    </w:p>
    <w:p w14:paraId="29D15E3F" w14:textId="27F3B045" w:rsidR="006F4CCF" w:rsidRDefault="00EB0D58" w:rsidP="006F4CCF">
      <w:pPr>
        <w:pBdr>
          <w:bottom w:val="double" w:sz="6" w:space="1" w:color="auto"/>
        </w:pBdr>
      </w:pPr>
      <w:r>
        <w:tab/>
      </w:r>
      <w:r>
        <w:tab/>
      </w:r>
      <w:r w:rsidR="006F4CCF">
        <w:t xml:space="preserve">&lt;script </w:t>
      </w:r>
      <w:proofErr w:type="spellStart"/>
      <w:r w:rsidR="006F4CCF">
        <w:t>async</w:t>
      </w:r>
      <w:proofErr w:type="spellEnd"/>
      <w:r w:rsidR="006F4CCF">
        <w:t xml:space="preserve"> defer </w:t>
      </w:r>
      <w:proofErr w:type="spellStart"/>
      <w:r w:rsidR="006F4CCF">
        <w:t>crossorigin</w:t>
      </w:r>
      <w:proofErr w:type="spellEnd"/>
      <w:r w:rsidR="006F4CCF">
        <w:t xml:space="preserve">="anonymous" </w:t>
      </w:r>
      <w:proofErr w:type="spellStart"/>
      <w:r w:rsidR="006F4CCF">
        <w:t>src</w:t>
      </w:r>
      <w:proofErr w:type="spellEnd"/>
      <w:r w:rsidR="006F4CCF">
        <w:t>="</w:t>
      </w:r>
      <w:r>
        <w:rPr>
          <w:lang w:val="vi-VN"/>
        </w:rPr>
        <w:t>mã SDK</w:t>
      </w:r>
      <w:r>
        <w:t xml:space="preserve"> </w:t>
      </w:r>
      <w:r w:rsidR="006F4CCF">
        <w:t>"&gt;&lt;/script&gt;</w:t>
      </w:r>
    </w:p>
    <w:p w14:paraId="4ABE0748" w14:textId="31E48460" w:rsidR="00EB0D58" w:rsidRDefault="00EB0D58" w:rsidP="006F4CCF">
      <w:pPr>
        <w:pBdr>
          <w:bottom w:val="double" w:sz="6" w:space="1" w:color="auto"/>
        </w:pBdr>
        <w:rPr>
          <w:lang w:val="vi-VN"/>
        </w:rPr>
      </w:pPr>
      <w:r>
        <w:tab/>
      </w:r>
      <w:r>
        <w:rPr>
          <w:lang w:val="vi-VN"/>
        </w:rPr>
        <w:t xml:space="preserve">2. nút </w:t>
      </w:r>
      <w:r w:rsidR="000827FA">
        <w:rPr>
          <w:lang w:val="vi-VN"/>
        </w:rPr>
        <w:t xml:space="preserve">like, </w:t>
      </w:r>
      <w:r>
        <w:rPr>
          <w:lang w:val="vi-VN"/>
        </w:rPr>
        <w:t>share</w:t>
      </w:r>
      <w:r w:rsidR="000827FA">
        <w:rPr>
          <w:lang w:val="vi-VN"/>
        </w:rPr>
        <w:t xml:space="preserve"> và cmt</w:t>
      </w:r>
    </w:p>
    <w:p w14:paraId="4C88E0F6" w14:textId="77777777" w:rsidR="00216F27" w:rsidRDefault="00EB0D58" w:rsidP="006F4CCF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&lt;div class=”fb-like”</w:t>
      </w:r>
    </w:p>
    <w:p w14:paraId="3004CFD3" w14:textId="16817D00" w:rsidR="00216F27" w:rsidRDefault="00216F27" w:rsidP="006F4CCF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="00C90400">
        <w:rPr>
          <w:lang w:val="vi-VN"/>
        </w:rPr>
        <w:t>Data-href=”link url”</w:t>
      </w:r>
      <w:r>
        <w:rPr>
          <w:lang w:val="vi-VN"/>
        </w:rPr>
        <w:t>&gt;</w:t>
      </w:r>
    </w:p>
    <w:p w14:paraId="00A5276B" w14:textId="1972EB80" w:rsidR="00C90400" w:rsidRDefault="00C90400" w:rsidP="006F4CCF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&lt;/div&gt;</w:t>
      </w:r>
    </w:p>
    <w:p w14:paraId="68C13B47" w14:textId="568052FD" w:rsidR="00C90400" w:rsidRDefault="00C90400" w:rsidP="006F4CCF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&lt;div class = “fb-share”</w:t>
      </w:r>
    </w:p>
    <w:p w14:paraId="13FCA594" w14:textId="5F91C574" w:rsidR="00C90400" w:rsidRDefault="00C90400" w:rsidP="006F4CCF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Data-href =”link url”&gt;</w:t>
      </w:r>
    </w:p>
    <w:p w14:paraId="7650E10F" w14:textId="5EF24C69" w:rsidR="00C90400" w:rsidRDefault="00C90400" w:rsidP="006F4CCF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&lt;/div&gt;</w:t>
      </w:r>
    </w:p>
    <w:p w14:paraId="52F65342" w14:textId="7E096832" w:rsidR="000827FA" w:rsidRDefault="00C90400" w:rsidP="006F4CCF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 w:rsidR="000827FA">
        <w:rPr>
          <w:lang w:val="vi-VN"/>
        </w:rPr>
        <w:tab/>
        <w:t>&lt;div class=”fb-comments”</w:t>
      </w:r>
    </w:p>
    <w:p w14:paraId="49EF2FBD" w14:textId="579C4452" w:rsidR="000827FA" w:rsidRDefault="000827FA" w:rsidP="006F4CCF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Data-href=”link urf”&gt;</w:t>
      </w:r>
    </w:p>
    <w:p w14:paraId="20F5E425" w14:textId="48DADB16" w:rsidR="000827FA" w:rsidRPr="00EB0D58" w:rsidRDefault="000827FA" w:rsidP="006F4CCF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&lt;/div&gt;</w:t>
      </w:r>
    </w:p>
    <w:p w14:paraId="711D29FD" w14:textId="76BEBC93" w:rsidR="006F4CCF" w:rsidRPr="006F4CCF" w:rsidRDefault="006F4CCF" w:rsidP="003E6893">
      <w:pPr>
        <w:pBdr>
          <w:bottom w:val="double" w:sz="6" w:space="1" w:color="auto"/>
        </w:pBd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</w:p>
    <w:p w14:paraId="6C998154" w14:textId="6B75183E" w:rsidR="003E6893" w:rsidRDefault="003E6893" w:rsidP="003E6893">
      <w:pPr>
        <w:rPr>
          <w:lang w:val="en-US"/>
        </w:rPr>
      </w:pP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Photoshop:</w:t>
      </w:r>
      <w:bookmarkStart w:id="0" w:name="_GoBack"/>
      <w:bookmarkEnd w:id="0"/>
    </w:p>
    <w:p w14:paraId="062FE116" w14:textId="7D5B676E" w:rsidR="003E6893" w:rsidRDefault="003E6893" w:rsidP="003E689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pts cs6</w:t>
      </w:r>
    </w:p>
    <w:p w14:paraId="369BD52E" w14:textId="06A5BB8D" w:rsidR="003E6893" w:rsidRDefault="003E6893" w:rsidP="003E689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6B845915" w14:textId="77777777" w:rsidR="003E6893" w:rsidRPr="003E6893" w:rsidRDefault="003E6893" w:rsidP="003E6893">
      <w:pPr>
        <w:rPr>
          <w:lang w:val="en-US"/>
        </w:rPr>
      </w:pPr>
    </w:p>
    <w:sectPr w:rsidR="003E6893" w:rsidRPr="003E6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38"/>
    <w:rsid w:val="00074244"/>
    <w:rsid w:val="000827FA"/>
    <w:rsid w:val="00092806"/>
    <w:rsid w:val="000B39D4"/>
    <w:rsid w:val="00103ED5"/>
    <w:rsid w:val="00213BFD"/>
    <w:rsid w:val="002144DD"/>
    <w:rsid w:val="00216F27"/>
    <w:rsid w:val="00254F4E"/>
    <w:rsid w:val="002976D4"/>
    <w:rsid w:val="002E0DD6"/>
    <w:rsid w:val="00337B9D"/>
    <w:rsid w:val="00367333"/>
    <w:rsid w:val="003E6893"/>
    <w:rsid w:val="00405E13"/>
    <w:rsid w:val="00423FFD"/>
    <w:rsid w:val="0045231E"/>
    <w:rsid w:val="0046266A"/>
    <w:rsid w:val="004B2F93"/>
    <w:rsid w:val="004E48C3"/>
    <w:rsid w:val="005C67E2"/>
    <w:rsid w:val="006F4CCF"/>
    <w:rsid w:val="0075770B"/>
    <w:rsid w:val="009401E8"/>
    <w:rsid w:val="009700B8"/>
    <w:rsid w:val="00980300"/>
    <w:rsid w:val="00996D01"/>
    <w:rsid w:val="009D1930"/>
    <w:rsid w:val="00A67A38"/>
    <w:rsid w:val="00BD4E77"/>
    <w:rsid w:val="00BE6AAC"/>
    <w:rsid w:val="00C90400"/>
    <w:rsid w:val="00D57451"/>
    <w:rsid w:val="00DE0168"/>
    <w:rsid w:val="00EB0D58"/>
    <w:rsid w:val="00F7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18EF"/>
  <w15:chartTrackingRefBased/>
  <w15:docId w15:val="{333FB336-0CB5-48FF-85D7-A638D271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7582-4366-44B4-AE02-1DB402E2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</dc:creator>
  <cp:keywords/>
  <dc:description/>
  <cp:lastModifiedBy>ADMIN</cp:lastModifiedBy>
  <cp:revision>6</cp:revision>
  <dcterms:created xsi:type="dcterms:W3CDTF">2021-05-30T16:01:00Z</dcterms:created>
  <dcterms:modified xsi:type="dcterms:W3CDTF">2024-07-12T19:10:00Z</dcterms:modified>
</cp:coreProperties>
</file>